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FA56" w14:textId="77777777" w:rsidR="00C43A4B" w:rsidRPr="000B6B43" w:rsidRDefault="00C43A4B" w:rsidP="00C43A4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C43A4B" w:rsidRPr="00F371C8" w14:paraId="4FF0A206" w14:textId="77777777" w:rsidTr="00344A0A">
        <w:tc>
          <w:tcPr>
            <w:tcW w:w="7398" w:type="dxa"/>
          </w:tcPr>
          <w:p w14:paraId="174A6007" w14:textId="77777777" w:rsidR="00C43A4B" w:rsidRPr="00F371C8" w:rsidRDefault="00C43A4B" w:rsidP="00344A0A">
            <w:pPr>
              <w:tabs>
                <w:tab w:val="left" w:pos="945"/>
              </w:tabs>
              <w:rPr>
                <w:b/>
                <w:sz w:val="20"/>
                <w:szCs w:val="20"/>
              </w:rPr>
            </w:pPr>
            <w:r w:rsidRPr="00F371C8">
              <w:rPr>
                <w:b/>
                <w:sz w:val="20"/>
                <w:szCs w:val="20"/>
              </w:rPr>
              <w:t>2 June 2023</w:t>
            </w:r>
          </w:p>
        </w:tc>
        <w:tc>
          <w:tcPr>
            <w:tcW w:w="3618" w:type="dxa"/>
          </w:tcPr>
          <w:p w14:paraId="1B52BB85" w14:textId="77777777" w:rsidR="00C43A4B" w:rsidRPr="00F371C8" w:rsidRDefault="00C43A4B" w:rsidP="00344A0A">
            <w:pPr>
              <w:tabs>
                <w:tab w:val="left" w:pos="945"/>
              </w:tabs>
              <w:rPr>
                <w:sz w:val="20"/>
                <w:szCs w:val="20"/>
              </w:rPr>
            </w:pPr>
            <w:r w:rsidRPr="00F371C8">
              <w:rPr>
                <w:sz w:val="20"/>
                <w:szCs w:val="20"/>
              </w:rPr>
              <w:t>REGISTRATION NUMBER: </w:t>
            </w:r>
            <w:r>
              <w:rPr>
                <w:b/>
              </w:rPr>
              <w:t xml:space="preserve"> R235953N</w:t>
            </w:r>
            <w:r>
              <w:t xml:space="preserve"/>
            </w:r>
          </w:p>
        </w:tc>
      </w:tr>
    </w:tbl>
    <w:p w14:paraId="5D84AFAC" w14:textId="77777777" w:rsidR="00C43A4B" w:rsidRPr="00F371C8" w:rsidRDefault="00C43A4B" w:rsidP="00C43A4B">
      <w:pPr>
        <w:tabs>
          <w:tab w:val="left" w:pos="945"/>
        </w:tabs>
        <w:rPr>
          <w:b/>
          <w:sz w:val="20"/>
          <w:szCs w:val="20"/>
        </w:rPr>
      </w:pPr>
    </w:p>
    <w:p w14:paraId="46543E1D" w14:textId="77777777" w:rsidR="00C43A4B" w:rsidRPr="00F371C8" w:rsidRDefault="00C43A4B" w:rsidP="00C43A4B">
      <w:pPr>
        <w:tabs>
          <w:tab w:val="left" w:pos="945"/>
        </w:tabs>
        <w:rPr>
          <w:b/>
          <w:sz w:val="20"/>
          <w:szCs w:val="20"/>
        </w:rPr>
      </w:pPr>
      <w:r w:rsidRPr="00F371C8">
        <w:rPr>
          <w:b/>
          <w:sz w:val="20"/>
          <w:szCs w:val="20"/>
        </w:rPr>
        <w:t>TO: Chipashu Abbermore Stokozile</w:t>
      </w:r>
    </w:p>
    <w:p w14:paraId="28DFB634" w14:textId="77777777" w:rsidR="00C43A4B" w:rsidRPr="00F371C8" w:rsidRDefault="00C43A4B" w:rsidP="00C43A4B">
      <w:pPr>
        <w:tabs>
          <w:tab w:val="left" w:pos="945"/>
        </w:tabs>
        <w:rPr>
          <w:b/>
          <w:sz w:val="20"/>
          <w:szCs w:val="20"/>
        </w:rPr>
      </w:pPr>
      <w:r w:rsidRPr="00F371C8">
        <w:rPr>
          <w:b/>
          <w:sz w:val="20"/>
          <w:szCs w:val="20"/>
        </w:rPr>
        <w:t>-</w:t>
      </w:r>
    </w:p>
    <w:p w14:paraId="295DB04D" w14:textId="77777777" w:rsidR="00C43A4B" w:rsidRPr="00F371C8" w:rsidRDefault="00C43A4B" w:rsidP="00C43A4B">
      <w:pPr>
        <w:jc w:val="both"/>
        <w:rPr>
          <w:b/>
          <w:bCs/>
          <w:sz w:val="20"/>
          <w:szCs w:val="20"/>
          <w:u w:val="single"/>
        </w:rPr>
      </w:pPr>
      <w:r w:rsidRPr="00F371C8">
        <w:rPr>
          <w:b/>
          <w:bCs/>
          <w:sz w:val="20"/>
          <w:szCs w:val="20"/>
          <w:u w:val="single"/>
        </w:rPr>
        <w:t>RE: - ADMISSION INTO THE AH02-BACHELOR OF ARTS HONOURS IN DEVELOPMENT PRACTICE (HARARE WEEKEND CLASS)</w:t>
      </w:r>
    </w:p>
    <w:p w14:paraId="0A41316C" w14:textId="77777777" w:rsidR="00C43A4B" w:rsidRPr="00F371C8" w:rsidRDefault="00C43A4B" w:rsidP="00C43A4B">
      <w:pPr>
        <w:rPr>
          <w:sz w:val="20"/>
          <w:szCs w:val="20"/>
        </w:rPr>
      </w:pPr>
    </w:p>
    <w:p w14:paraId="0211BF99" w14:textId="77777777" w:rsidR="00C43A4B" w:rsidRPr="00F371C8" w:rsidRDefault="00C43A4B" w:rsidP="00C43A4B">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Pr="000C34DE">
        <w:rPr>
          <w:color w:val="000000" w:themeColor="text1"/>
          <w:sz w:val="20"/>
          <w:szCs w:val="20"/>
        </w:rPr>
        <w:t xml:space="preserve">If you accept the offer, you are hereby advised to pay </w:t>
      </w:r>
      <w:r>
        <w:rPr>
          <w:b/>
          <w:bCs/>
          <w:color w:val="000000" w:themeColor="text1"/>
          <w:sz w:val="20"/>
          <w:szCs w:val="20"/>
        </w:rPr>
        <w:t>50%</w:t>
      </w:r>
      <w:r w:rsidRPr="000C34DE">
        <w:rPr>
          <w:color w:val="000000" w:themeColor="text1"/>
          <w:sz w:val="20"/>
          <w:szCs w:val="20"/>
        </w:rPr>
        <w:t xml:space="preserve"> </w:t>
      </w:r>
      <w:r>
        <w:rPr>
          <w:color w:val="000000" w:themeColor="text1"/>
          <w:sz w:val="20"/>
          <w:szCs w:val="20"/>
        </w:rPr>
        <w:t>of the</w:t>
      </w:r>
      <w:r w:rsidRPr="000C34DE">
        <w:rPr>
          <w:color w:val="000000" w:themeColor="text1"/>
          <w:sz w:val="20"/>
          <w:szCs w:val="20"/>
        </w:rPr>
        <w:t xml:space="preserve"> total fees. The total amount of fees payable for you to be able to register is </w:t>
      </w:r>
      <w:r w:rsidRPr="00556887">
        <w:rPr>
          <w:b/>
          <w:bCs/>
          <w:color w:val="000000" w:themeColor="text1"/>
          <w:sz w:val="20"/>
          <w:szCs w:val="20"/>
        </w:rPr>
        <w:t>ZWL$288,852.00</w:t>
      </w:r>
      <w:r w:rsidRPr="000C34DE">
        <w:rPr>
          <w:b/>
          <w:bCs/>
          <w:color w:val="000000" w:themeColor="text1"/>
          <w:sz w:val="20"/>
          <w:szCs w:val="20"/>
        </w:rPr>
        <w:t xml:space="preserve"> </w:t>
      </w:r>
      <w:r w:rsidRPr="00B4257E">
        <w:rPr>
          <w:color w:val="000000" w:themeColor="text1"/>
          <w:sz w:val="20"/>
          <w:szCs w:val="20"/>
        </w:rPr>
        <w:t xml:space="preserve"> </w:t>
      </w:r>
      <w:r w:rsidRPr="000C34DE">
        <w:rPr>
          <w:color w:val="000000" w:themeColor="text1"/>
          <w:sz w:val="20"/>
          <w:szCs w:val="20"/>
        </w:rPr>
        <w:t>and</w:t>
      </w:r>
      <w:proofErr w:type="gramEnd"/>
      <w:r w:rsidRPr="000C34DE">
        <w:rPr>
          <w:color w:val="000000" w:themeColor="text1"/>
          <w:sz w:val="20"/>
          <w:szCs w:val="20"/>
        </w:rPr>
        <w:t xml:space="preserve"> medical aid fees of </w:t>
      </w:r>
      <w:r w:rsidRPr="000C34DE">
        <w:rPr>
          <w:b/>
          <w:bCs/>
          <w:color w:val="000000" w:themeColor="text1"/>
          <w:sz w:val="20"/>
          <w:szCs w:val="20"/>
        </w:rPr>
        <w:t>(To be Advised)</w:t>
      </w:r>
      <w:r w:rsidRPr="000C34DE">
        <w:rPr>
          <w:color w:val="000000" w:themeColor="text1"/>
          <w:sz w:val="20"/>
          <w:szCs w:val="20"/>
        </w:rPr>
        <w:t xml:space="preserve"> which is paid separately into the University bank account.</w:t>
      </w:r>
    </w:p>
    <w:p w14:paraId="7DF00F5E" w14:textId="77777777" w:rsidR="00C43A4B" w:rsidRPr="00F371C8" w:rsidRDefault="00C43A4B" w:rsidP="00C43A4B">
      <w:pPr>
        <w:jc w:val="both"/>
        <w:rPr>
          <w:color w:val="000000"/>
          <w:sz w:val="20"/>
          <w:szCs w:val="20"/>
        </w:rPr>
      </w:pPr>
    </w:p>
    <w:p w14:paraId="7D8A9197" w14:textId="77777777" w:rsidR="00C43A4B" w:rsidRPr="00B770A3" w:rsidRDefault="00C43A4B" w:rsidP="00C43A4B">
      <w:pPr>
        <w:jc w:val="both"/>
        <w:rPr>
          <w:color w:val="000000"/>
          <w:sz w:val="20"/>
          <w:szCs w:val="20"/>
        </w:rPr>
      </w:pPr>
      <w:r w:rsidRPr="00F371C8">
        <w:rPr>
          <w:color w:val="000000"/>
          <w:sz w:val="20"/>
          <w:szCs w:val="20"/>
        </w:rPr>
        <w:t>Fees payments can be made into the following bank accounts:</w:t>
      </w:r>
    </w:p>
    <w:tbl>
      <w:tblPr>
        <w:tblStyle w:val="ListTable1Light-Accent1"/>
        <w:tblpPr w:leftFromText="180" w:rightFromText="180" w:vertAnchor="text" w:horzAnchor="margin" w:tblpY="134"/>
        <w:tblW w:w="12919" w:type="dxa"/>
        <w:tblLook w:val="04A0" w:firstRow="1" w:lastRow="0" w:firstColumn="1" w:lastColumn="0" w:noHBand="0" w:noVBand="1"/>
      </w:tblPr>
      <w:tblGrid>
        <w:gridCol w:w="3150"/>
        <w:gridCol w:w="9769"/>
      </w:tblGrid>
      <w:tr w:rsidR="00C43A4B" w:rsidRPr="00F371C8" w14:paraId="5316C90F" w14:textId="77777777" w:rsidTr="00344A0A">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3150" w:type="dxa"/>
          </w:tcPr>
          <w:p w14:paraId="48005C25" w14:textId="77777777" w:rsidR="00C43A4B" w:rsidRPr="00D814D4" w:rsidRDefault="00C43A4B" w:rsidP="00344A0A">
            <w:pPr>
              <w:jc w:val="both"/>
              <w:rPr>
                <w:b w:val="0"/>
                <w:sz w:val="18"/>
                <w:szCs w:val="18"/>
                <w:u w:val="single"/>
              </w:rPr>
            </w:pPr>
            <w:r>
              <w:rPr>
                <w:sz w:val="18"/>
                <w:szCs w:val="18"/>
                <w:u w:val="single"/>
              </w:rPr>
              <w:t>ZWL ACCOUNTS</w:t>
            </w:r>
          </w:p>
          <w:p w14:paraId="50DBCEE2" w14:textId="77777777" w:rsidR="00C43A4B" w:rsidRPr="007C6BD2" w:rsidRDefault="00C43A4B" w:rsidP="00344A0A">
            <w:pPr>
              <w:jc w:val="both"/>
              <w:rPr>
                <w:b w:val="0"/>
                <w:sz w:val="18"/>
                <w:szCs w:val="18"/>
              </w:rPr>
            </w:pPr>
            <w:r w:rsidRPr="007C6BD2">
              <w:rPr>
                <w:sz w:val="18"/>
                <w:szCs w:val="18"/>
              </w:rPr>
              <w:t>CBZ – 01820772520046</w:t>
            </w:r>
          </w:p>
          <w:p w14:paraId="1B9C8CF8" w14:textId="77777777" w:rsidR="00C43A4B" w:rsidRPr="007C6BD2" w:rsidRDefault="00C43A4B" w:rsidP="00344A0A">
            <w:pPr>
              <w:jc w:val="both"/>
              <w:rPr>
                <w:b w:val="0"/>
                <w:sz w:val="18"/>
                <w:szCs w:val="18"/>
              </w:rPr>
            </w:pPr>
            <w:r w:rsidRPr="007C6BD2">
              <w:rPr>
                <w:sz w:val="18"/>
                <w:szCs w:val="18"/>
              </w:rPr>
              <w:t>FBC – 6137535960297</w:t>
            </w:r>
          </w:p>
          <w:p w14:paraId="5FD8C9E7" w14:textId="77777777" w:rsidR="00C43A4B" w:rsidRPr="007C6BD2" w:rsidRDefault="00C43A4B" w:rsidP="00344A0A">
            <w:pPr>
              <w:jc w:val="both"/>
              <w:rPr>
                <w:b w:val="0"/>
                <w:sz w:val="18"/>
                <w:szCs w:val="18"/>
              </w:rPr>
            </w:pPr>
            <w:r w:rsidRPr="007C6BD2">
              <w:rPr>
                <w:sz w:val="18"/>
                <w:szCs w:val="18"/>
              </w:rPr>
              <w:t>ZB – 4575486039200</w:t>
            </w:r>
          </w:p>
          <w:p w14:paraId="1AC68B85" w14:textId="77777777" w:rsidR="00C43A4B" w:rsidRDefault="00C43A4B" w:rsidP="00344A0A">
            <w:pPr>
              <w:jc w:val="both"/>
              <w:rPr>
                <w:b w:val="0"/>
                <w:bCs w:val="0"/>
                <w:sz w:val="18"/>
                <w:szCs w:val="18"/>
              </w:rPr>
            </w:pPr>
            <w:r w:rsidRPr="007C6BD2">
              <w:rPr>
                <w:sz w:val="18"/>
                <w:szCs w:val="18"/>
              </w:rPr>
              <w:t xml:space="preserve">Bank ABC </w:t>
            </w:r>
            <w:r>
              <w:rPr>
                <w:sz w:val="18"/>
                <w:szCs w:val="18"/>
              </w:rPr>
              <w:t>–</w:t>
            </w:r>
            <w:r w:rsidRPr="007C6BD2">
              <w:rPr>
                <w:sz w:val="18"/>
                <w:szCs w:val="18"/>
              </w:rPr>
              <w:t xml:space="preserve"> 28624025502017</w:t>
            </w:r>
          </w:p>
          <w:p w14:paraId="4DE336AC" w14:textId="77777777" w:rsidR="00C43A4B" w:rsidRDefault="00C43A4B" w:rsidP="00344A0A">
            <w:pPr>
              <w:jc w:val="both"/>
              <w:rPr>
                <w:b w:val="0"/>
                <w:bCs w:val="0"/>
                <w:sz w:val="18"/>
                <w:szCs w:val="18"/>
              </w:rPr>
            </w:pPr>
          </w:p>
          <w:p w14:paraId="20B537A8" w14:textId="77777777" w:rsidR="00C43A4B" w:rsidRDefault="00C43A4B" w:rsidP="00344A0A">
            <w:pPr>
              <w:jc w:val="both"/>
              <w:rPr>
                <w:b w:val="0"/>
                <w:bCs w:val="0"/>
                <w:sz w:val="18"/>
                <w:szCs w:val="18"/>
              </w:rPr>
            </w:pPr>
          </w:p>
          <w:p w14:paraId="6324F355" w14:textId="77777777" w:rsidR="00C43A4B" w:rsidRPr="007C6BD2" w:rsidRDefault="00C43A4B" w:rsidP="00344A0A">
            <w:pPr>
              <w:jc w:val="both"/>
              <w:rPr>
                <w:b w:val="0"/>
                <w:sz w:val="18"/>
                <w:szCs w:val="18"/>
              </w:rPr>
            </w:pPr>
          </w:p>
        </w:tc>
        <w:tc>
          <w:tcPr>
            <w:tcW w:w="9769" w:type="dxa"/>
          </w:tcPr>
          <w:p w14:paraId="1B97F2C6"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b w:val="0"/>
                <w:sz w:val="18"/>
                <w:szCs w:val="18"/>
              </w:rPr>
            </w:pPr>
            <w:r w:rsidRPr="00D814D4">
              <w:rPr>
                <w:sz w:val="18"/>
                <w:szCs w:val="18"/>
                <w:u w:val="single"/>
              </w:rPr>
              <w:t>INTERNATIONAL STUDENTS</w:t>
            </w:r>
            <w:r w:rsidRPr="007C6BD2">
              <w:rPr>
                <w:sz w:val="18"/>
                <w:szCs w:val="18"/>
              </w:rPr>
              <w:br/>
              <w:t>CBZ BANK</w:t>
            </w:r>
          </w:p>
          <w:p w14:paraId="2F496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Branch Code: 018</w:t>
            </w:r>
          </w:p>
          <w:p w14:paraId="2E54B59F"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 xml:space="preserve">Account No: 20772520046 </w:t>
            </w:r>
          </w:p>
          <w:p w14:paraId="02C85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Swift Code: COBZZWHAXXX</w:t>
            </w:r>
          </w:p>
          <w:p w14:paraId="5B11C09A"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sz w:val="18"/>
                <w:szCs w:val="18"/>
              </w:rPr>
            </w:pPr>
          </w:p>
        </w:tc>
      </w:tr>
    </w:tbl>
    <w:p w14:paraId="2C2C319F" w14:textId="77777777" w:rsidR="00C43A4B" w:rsidRPr="002D2066" w:rsidRDefault="00C43A4B" w:rsidP="00C43A4B">
      <w:pPr>
        <w:pStyle w:val="HTMLPreformatted"/>
        <w:shd w:val="clear" w:color="auto" w:fill="FFFFFF"/>
        <w:jc w:val="both"/>
        <w:rPr>
          <w:rFonts w:ascii="Times New Roman" w:hAnsi="Times New Roman" w:cs="Times New Roman"/>
          <w:color w:val="080808"/>
        </w:rPr>
      </w:pPr>
      <w:r w:rsidRPr="0072203F">
        <w:rPr>
          <w:rFonts w:ascii="Times New Roman" w:hAnsi="Times New Roman" w:cs="Times New Roman"/>
          <w:color w:val="000000"/>
        </w:rPr>
        <w:t>Registration and orientation of new students will commence on</w:t>
      </w:r>
      <w:r w:rsidRPr="0072203F">
        <w:rPr>
          <w:rFonts w:ascii="Times New Roman" w:hAnsi="Times New Roman" w:cs="Times New Roman"/>
          <w:b/>
          <w:bCs/>
          <w:color w:val="000000"/>
        </w:rPr>
        <w:t xml:space="preserve"> </w:t>
      </w:r>
      <w:r>
        <w:rPr>
          <w:rFonts w:ascii="Times New Roman" w:hAnsi="Times New Roman" w:cs="Times New Roman"/>
          <w:b/>
          <w:bCs/>
          <w:color w:val="000000"/>
        </w:rPr>
        <w:t>19 August 2023</w:t>
      </w:r>
      <w:r w:rsidRPr="0072203F">
        <w:rPr>
          <w:rFonts w:ascii="Times New Roman" w:hAnsi="Times New Roman" w:cs="Times New Roman"/>
          <w:b/>
          <w:bCs/>
          <w:color w:val="000000"/>
        </w:rPr>
        <w:t>.</w:t>
      </w:r>
      <w:r w:rsidRPr="002D2066">
        <w:rPr>
          <w:rFonts w:ascii="Times New Roman" w:hAnsi="Times New Roman" w:cs="Times New Roman"/>
        </w:rPr>
        <w:t xml:space="preserve"> </w:t>
      </w:r>
      <w:r w:rsidRPr="002D2066">
        <w:rPr>
          <w:rFonts w:ascii="Times New Roman" w:hAnsi="Times New Roman" w:cs="Times New Roman"/>
          <w:color w:val="000000"/>
        </w:rPr>
        <w:t>You will only be allowed to attend classes and to have access to university facilities once you have completed registration procedures. You are also advised to bring with you a laptop for use in online learning and accessing e-library resources.</w:t>
      </w:r>
    </w:p>
    <w:p w14:paraId="36786D31" w14:textId="77777777" w:rsidR="00C43A4B" w:rsidRPr="00F371C8" w:rsidRDefault="00C43A4B" w:rsidP="00C43A4B">
      <w:pPr>
        <w:jc w:val="both"/>
        <w:rPr>
          <w:color w:val="000000"/>
          <w:sz w:val="20"/>
          <w:szCs w:val="20"/>
        </w:rPr>
      </w:pPr>
    </w:p>
    <w:p w14:paraId="4501AEC4" w14:textId="77777777" w:rsidR="00C43A4B" w:rsidRPr="00F371C8" w:rsidRDefault="00C43A4B" w:rsidP="00C43A4B">
      <w:pPr>
        <w:jc w:val="both"/>
        <w:rPr>
          <w:sz w:val="20"/>
          <w:szCs w:val="20"/>
        </w:rPr>
      </w:pPr>
      <w:r w:rsidRPr="00F371C8">
        <w:rPr>
          <w:color w:val="000000"/>
          <w:sz w:val="20"/>
          <w:szCs w:val="20"/>
        </w:rPr>
        <w:t xml:space="preserve">Verification of your certificates shall be carried out 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before you can be registered as a student. In this regard, you are required to b</w:t>
      </w:r>
      <w:r w:rsidRPr="00F371C8">
        <w:rPr>
          <w:sz w:val="20"/>
          <w:szCs w:val="20"/>
        </w:rPr>
        <w:t>ring original and certified copies of your national identity document, birth certificate, 'O' and 'A' level certificates or a statement of results (where applicable) as well as a copy of your acceptance letter for verification.</w:t>
      </w:r>
    </w:p>
    <w:p w14:paraId="6C9A775B" w14:textId="77777777" w:rsidR="00C43A4B" w:rsidRPr="00F371C8" w:rsidRDefault="00C43A4B" w:rsidP="00C43A4B">
      <w:pPr>
        <w:jc w:val="both"/>
        <w:rPr>
          <w:color w:val="000000"/>
          <w:sz w:val="20"/>
          <w:szCs w:val="20"/>
        </w:rPr>
      </w:pPr>
    </w:p>
    <w:p w14:paraId="7CE1DC4F" w14:textId="77777777" w:rsidR="00C43A4B" w:rsidRPr="00F371C8" w:rsidRDefault="00C43A4B" w:rsidP="00C43A4B">
      <w:pPr>
        <w:jc w:val="both"/>
        <w:rPr>
          <w:color w:val="000000"/>
          <w:sz w:val="20"/>
          <w:szCs w:val="20"/>
        </w:rPr>
      </w:pPr>
      <w:r w:rsidRPr="00F371C8">
        <w:rPr>
          <w:color w:val="000000"/>
          <w:sz w:val="20"/>
          <w:szCs w:val="20"/>
        </w:rPr>
        <w:t xml:space="preserve">The University has very limited accommodation which is allocated on a first-come-first-serve basis upon payment of full fees. Accordingly, those offered accommodation are required to pay accommodation fees. The university does not provide bedding material and utensils for use in student hostels hence you are supposed to bring your own. Students can purchase meals from the University canteens. </w:t>
      </w:r>
    </w:p>
    <w:p w14:paraId="7FCDC572" w14:textId="77777777" w:rsidR="00C43A4B" w:rsidRPr="00F371C8" w:rsidRDefault="00C43A4B" w:rsidP="00C43A4B">
      <w:pPr>
        <w:jc w:val="both"/>
        <w:rPr>
          <w:color w:val="000000"/>
          <w:sz w:val="20"/>
          <w:szCs w:val="20"/>
        </w:rPr>
      </w:pPr>
    </w:p>
    <w:p w14:paraId="141CA545" w14:textId="77777777" w:rsidR="00C43A4B" w:rsidRPr="00F371C8" w:rsidRDefault="00C43A4B" w:rsidP="00C43A4B">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29FD0F7A" w14:textId="77777777" w:rsidR="00C43A4B" w:rsidRPr="00F371C8" w:rsidRDefault="00C43A4B" w:rsidP="00C43A4B">
      <w:pPr>
        <w:jc w:val="both"/>
        <w:rPr>
          <w:color w:val="000000"/>
          <w:sz w:val="20"/>
          <w:szCs w:val="20"/>
        </w:rPr>
      </w:pPr>
    </w:p>
    <w:p w14:paraId="6C4772C4" w14:textId="77777777" w:rsidR="00C43A4B" w:rsidRPr="00F371C8" w:rsidRDefault="00C43A4B" w:rsidP="00C43A4B">
      <w:pPr>
        <w:jc w:val="both"/>
        <w:rPr>
          <w:color w:val="000000"/>
          <w:sz w:val="20"/>
          <w:szCs w:val="20"/>
        </w:rPr>
      </w:pPr>
      <w:r w:rsidRPr="00F371C8">
        <w:rPr>
          <w:color w:val="000000"/>
          <w:sz w:val="20"/>
          <w:szCs w:val="20"/>
        </w:rPr>
        <w:t xml:space="preserve">On behalf of the University, I wish to congratulate you for being accepted into the </w:t>
      </w:r>
      <w:proofErr w:type="spellStart"/>
      <w:r w:rsidRPr="00F371C8">
        <w:rPr>
          <w:color w:val="000000"/>
          <w:sz w:val="20"/>
          <w:szCs w:val="20"/>
        </w:rPr>
        <w:t>programme</w:t>
      </w:r>
      <w:proofErr w:type="spellEnd"/>
      <w:r w:rsidRPr="00F371C8">
        <w:rPr>
          <w:color w:val="000000"/>
          <w:sz w:val="20"/>
          <w:szCs w:val="20"/>
        </w:rPr>
        <w:t xml:space="preserve">. I hope your studies will be fruitful and worthwhile. </w:t>
      </w:r>
    </w:p>
    <w:p w14:paraId="0C0AB2EE" w14:textId="77777777" w:rsidR="00C43A4B" w:rsidRPr="00F371C8" w:rsidRDefault="00C43A4B" w:rsidP="00C43A4B">
      <w:pPr>
        <w:jc w:val="both"/>
        <w:rPr>
          <w:color w:val="000000"/>
          <w:sz w:val="20"/>
          <w:szCs w:val="20"/>
        </w:rPr>
      </w:pPr>
    </w:p>
    <w:p w14:paraId="117F1354" w14:textId="77777777" w:rsidR="00C43A4B" w:rsidRPr="00F371C8" w:rsidRDefault="00C43A4B" w:rsidP="00C43A4B">
      <w:pPr>
        <w:jc w:val="both"/>
        <w:rPr>
          <w:color w:val="000000"/>
          <w:sz w:val="20"/>
          <w:szCs w:val="20"/>
        </w:rPr>
      </w:pPr>
      <w:r w:rsidRPr="00F371C8">
        <w:rPr>
          <w:color w:val="000000"/>
          <w:sz w:val="20"/>
          <w:szCs w:val="20"/>
        </w:rPr>
        <w:t xml:space="preserve">For further information, please kindly visit the University website www.msu.ac.zw. </w:t>
      </w:r>
    </w:p>
    <w:p w14:paraId="53154033" w14:textId="77777777" w:rsidR="00C43A4B" w:rsidRPr="00F371C8" w:rsidRDefault="00C43A4B" w:rsidP="00C43A4B">
      <w:pPr>
        <w:jc w:val="both"/>
        <w:rPr>
          <w:sz w:val="20"/>
          <w:szCs w:val="20"/>
        </w:rPr>
      </w:pPr>
    </w:p>
    <w:p w14:paraId="714CD7B0" w14:textId="77777777" w:rsidR="00C43A4B" w:rsidRPr="00F371C8" w:rsidRDefault="00C43A4B" w:rsidP="00C43A4B">
      <w:pPr>
        <w:jc w:val="both"/>
        <w:rPr>
          <w:sz w:val="20"/>
          <w:szCs w:val="20"/>
        </w:rPr>
      </w:pPr>
      <w:r w:rsidRPr="00F371C8">
        <w:rPr>
          <w:sz w:val="20"/>
          <w:szCs w:val="20"/>
        </w:rPr>
        <w:t>Yours sincerely</w:t>
      </w:r>
    </w:p>
    <w:p w14:paraId="2BFB821C" w14:textId="77777777" w:rsidR="00C43A4B" w:rsidRPr="00F371C8" w:rsidRDefault="00C43A4B" w:rsidP="00C43A4B">
      <w:pPr>
        <w:rPr>
          <w:b/>
          <w:bCs/>
          <w:sz w:val="20"/>
          <w:szCs w:val="20"/>
        </w:rPr>
      </w:pPr>
    </w:p>
    <w:p w14:paraId="6ABB39B8" w14:textId="77777777" w:rsidR="00C43A4B" w:rsidRPr="00F371C8" w:rsidRDefault="00C43A4B" w:rsidP="00C43A4B">
      <w:pPr>
        <w:rPr>
          <w:b/>
          <w:bCs/>
          <w:sz w:val="20"/>
          <w:szCs w:val="20"/>
        </w:rPr>
      </w:pPr>
      <w:r w:rsidRPr="00B60A7C">
        <w:rPr>
          <w:rFonts w:ascii="Trebuchet MS" w:hAnsi="Trebuchet MS"/>
          <w:noProof/>
        </w:rPr>
        <w:drawing>
          <wp:inline distT="0" distB="0" distL="0" distR="0" wp14:anchorId="6739B3A1" wp14:editId="2BAD1D34">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2BA247F9" w14:textId="77777777" w:rsidR="00C43A4B" w:rsidRDefault="00C43A4B" w:rsidP="00C43A4B">
      <w:pPr>
        <w:rPr>
          <w:b/>
          <w:bCs/>
          <w:sz w:val="20"/>
          <w:szCs w:val="20"/>
        </w:rPr>
      </w:pPr>
      <w:r w:rsidRPr="00F371C8">
        <w:rPr>
          <w:b/>
          <w:bCs/>
          <w:sz w:val="20"/>
          <w:szCs w:val="20"/>
        </w:rPr>
        <w:t xml:space="preserve">Dr K. </w:t>
      </w:r>
      <w:proofErr w:type="spellStart"/>
      <w:r w:rsidRPr="00F371C8">
        <w:rPr>
          <w:b/>
          <w:bCs/>
          <w:sz w:val="20"/>
          <w:szCs w:val="20"/>
        </w:rPr>
        <w:t>Mudzingwa</w:t>
      </w:r>
      <w:proofErr w:type="spellEnd"/>
      <w:r w:rsidRPr="00F371C8">
        <w:rPr>
          <w:b/>
          <w:bCs/>
          <w:sz w:val="20"/>
          <w:szCs w:val="20"/>
        </w:rPr>
        <w:t xml:space="preserve"> </w:t>
      </w:r>
    </w:p>
    <w:p w14:paraId="0BAFE62A" w14:textId="77777777" w:rsidR="00C43A4B" w:rsidRPr="00F371C8" w:rsidRDefault="00C43A4B" w:rsidP="00C43A4B">
      <w:pPr>
        <w:rPr>
          <w:b/>
          <w:bCs/>
          <w:sz w:val="20"/>
          <w:szCs w:val="20"/>
        </w:rPr>
      </w:pPr>
    </w:p>
    <w:p w14:paraId="761D9067" w14:textId="77777777" w:rsidR="00C43A4B" w:rsidRPr="00F371C8" w:rsidRDefault="00C43A4B" w:rsidP="00C43A4B">
      <w:pPr>
        <w:rPr>
          <w:sz w:val="20"/>
          <w:szCs w:val="20"/>
        </w:rPr>
      </w:pPr>
      <w:r w:rsidRPr="00F371C8">
        <w:rPr>
          <w:b/>
          <w:bCs/>
          <w:sz w:val="20"/>
          <w:szCs w:val="20"/>
          <w:u w:val="single"/>
        </w:rPr>
        <w:t>DEPUTY REGISTRAR (ACADEMIC AFFAIRS)</w:t>
      </w:r>
    </w:p>
    <w:p w14:paraId="1C15DE57" w14:textId="4632480D" w:rsidR="00FC2650" w:rsidRPr="00C43A4B" w:rsidRDefault="00FC2650" w:rsidP="00C43A4B"/>
    <w:sectPr w:rsidR="00FC2650" w:rsidRPr="00C43A4B"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5548" w14:textId="77777777" w:rsidR="00B60408" w:rsidRDefault="00B60408">
      <w:r>
        <w:separator/>
      </w:r>
    </w:p>
  </w:endnote>
  <w:endnote w:type="continuationSeparator" w:id="0">
    <w:p w14:paraId="346ACDA4" w14:textId="77777777" w:rsidR="00B60408" w:rsidRDefault="00B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3C1B" w14:textId="77777777" w:rsidR="00B60408" w:rsidRDefault="00B60408">
      <w:r>
        <w:separator/>
      </w:r>
    </w:p>
  </w:footnote>
  <w:footnote w:type="continuationSeparator" w:id="0">
    <w:p w14:paraId="5E8933DA" w14:textId="77777777" w:rsidR="00B60408" w:rsidRDefault="00B6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40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3A4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 w:type="table" w:styleId="ListTable1Light-Accent1">
    <w:name w:val="List Table 1 Light Accent 1"/>
    <w:basedOn w:val="TableNormal"/>
    <w:uiPriority w:val="46"/>
    <w:rsid w:val="00C43A4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31</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2</cp:revision>
  <cp:lastPrinted>2021-04-16T09:27:00Z</cp:lastPrinted>
  <dcterms:created xsi:type="dcterms:W3CDTF">2021-04-21T13:16:00Z</dcterms:created>
  <dcterms:modified xsi:type="dcterms:W3CDTF">2023-06-02T14:10:00Z</dcterms:modified>
</cp:coreProperties>
</file>